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3C" w:rsidRDefault="0028223C" w:rsidP="0028223C">
      <w:pPr>
        <w:pStyle w:val="PrformatHTML"/>
        <w:rPr>
          <w:rFonts w:asciiTheme="majorBidi" w:hAnsiTheme="majorBidi" w:cstheme="majorBidi"/>
          <w:b/>
          <w:bCs/>
          <w:color w:val="202124"/>
          <w:sz w:val="32"/>
          <w:szCs w:val="32"/>
          <w:lang w:val="fr-FR"/>
        </w:rPr>
      </w:pPr>
      <w:r w:rsidRPr="0028223C">
        <w:rPr>
          <w:rFonts w:asciiTheme="majorBidi" w:hAnsiTheme="majorBidi" w:cstheme="majorBidi"/>
          <w:b/>
          <w:bCs/>
          <w:color w:val="202124"/>
          <w:sz w:val="32"/>
          <w:szCs w:val="32"/>
          <w:lang w:val="fr-FR"/>
        </w:rPr>
        <w:t>TD 03</w:t>
      </w:r>
      <w:r>
        <w:rPr>
          <w:rFonts w:asciiTheme="majorBidi" w:hAnsiTheme="majorBidi" w:cstheme="majorBidi"/>
          <w:b/>
          <w:bCs/>
          <w:color w:val="202124"/>
          <w:sz w:val="32"/>
          <w:szCs w:val="32"/>
          <w:lang w:val="fr-FR"/>
        </w:rPr>
        <w:t xml:space="preserve"> :                                                 </w:t>
      </w:r>
    </w:p>
    <w:p w:rsidR="00E426A2" w:rsidRPr="005D1DEB" w:rsidRDefault="0028223C" w:rsidP="0028223C">
      <w:pPr>
        <w:pStyle w:val="PrformatHTML"/>
        <w:jc w:val="center"/>
        <w:rPr>
          <w:rFonts w:asciiTheme="majorBidi" w:hAnsiTheme="majorBidi" w:cstheme="majorBidi"/>
          <w:b/>
          <w:bCs/>
          <w:color w:val="202124"/>
          <w:sz w:val="32"/>
          <w:szCs w:val="32"/>
          <w:u w:val="single"/>
          <w:lang w:val="fr-FR"/>
        </w:rPr>
      </w:pPr>
      <w:r w:rsidRPr="0028223C">
        <w:rPr>
          <w:rFonts w:asciiTheme="majorBidi" w:hAnsiTheme="majorBidi" w:cstheme="majorBidi"/>
          <w:b/>
          <w:bCs/>
          <w:color w:val="202124"/>
          <w:sz w:val="32"/>
          <w:szCs w:val="32"/>
          <w:lang w:val="fr-FR"/>
        </w:rPr>
        <w:t> </w:t>
      </w:r>
      <w:r w:rsidR="00E426A2" w:rsidRPr="005D1DEB">
        <w:rPr>
          <w:rFonts w:asciiTheme="majorBidi" w:hAnsiTheme="majorBidi" w:cstheme="majorBidi"/>
          <w:b/>
          <w:bCs/>
          <w:color w:val="202124"/>
          <w:sz w:val="32"/>
          <w:szCs w:val="32"/>
          <w:u w:val="single"/>
          <w:lang w:val="fr-FR"/>
        </w:rPr>
        <w:t>Dév</w:t>
      </w:r>
      <w:bookmarkStart w:id="0" w:name="_GoBack"/>
      <w:bookmarkEnd w:id="0"/>
      <w:r w:rsidR="00E426A2" w:rsidRPr="005D1DEB">
        <w:rPr>
          <w:rFonts w:asciiTheme="majorBidi" w:hAnsiTheme="majorBidi" w:cstheme="majorBidi"/>
          <w:b/>
          <w:bCs/>
          <w:color w:val="202124"/>
          <w:sz w:val="32"/>
          <w:szCs w:val="32"/>
          <w:u w:val="single"/>
          <w:lang w:val="fr-FR"/>
        </w:rPr>
        <w:t>eloppement du secteur industriel</w:t>
      </w:r>
    </w:p>
    <w:p w:rsidR="00022103" w:rsidRDefault="00022103" w:rsidP="00022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02124"/>
          <w:sz w:val="24"/>
          <w:szCs w:val="24"/>
          <w:lang w:val="fr-FR" w:eastAsia="en-GB"/>
        </w:rPr>
      </w:pPr>
    </w:p>
    <w:p w:rsidR="006150AB" w:rsidRPr="00022103" w:rsidRDefault="00A02EAB" w:rsidP="0076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Theme="majorBidi" w:eastAsia="Times New Roman" w:hAnsiTheme="majorBidi" w:cstheme="majorBidi"/>
          <w:color w:val="202124"/>
          <w:sz w:val="24"/>
          <w:szCs w:val="24"/>
          <w:lang w:val="fr-FR" w:eastAsia="en-GB"/>
        </w:rPr>
      </w:pPr>
      <w:r w:rsidRPr="00A02EAB">
        <w:rPr>
          <w:rFonts w:asciiTheme="majorBidi" w:eastAsia="Times New Roman" w:hAnsiTheme="majorBidi" w:cstheme="majorBidi"/>
          <w:b/>
          <w:bCs/>
          <w:color w:val="202124"/>
          <w:sz w:val="24"/>
          <w:szCs w:val="24"/>
          <w:lang w:val="fr-FR" w:eastAsia="en-GB"/>
        </w:rPr>
        <w:t xml:space="preserve">Tableau n ° </w:t>
      </w:r>
      <w:r w:rsidR="00B00457" w:rsidRPr="005D1DEB">
        <w:rPr>
          <w:rFonts w:asciiTheme="majorBidi" w:eastAsia="Times New Roman" w:hAnsiTheme="majorBidi" w:cstheme="majorBidi"/>
          <w:b/>
          <w:bCs/>
          <w:color w:val="202124"/>
          <w:sz w:val="24"/>
          <w:szCs w:val="24"/>
          <w:lang w:val="fr-FR" w:eastAsia="en-GB"/>
        </w:rPr>
        <w:t>01 :</w:t>
      </w:r>
      <w:r w:rsidRPr="00A02EAB">
        <w:rPr>
          <w:rFonts w:asciiTheme="majorBidi" w:eastAsia="Times New Roman" w:hAnsiTheme="majorBidi" w:cstheme="majorBidi"/>
          <w:color w:val="202124"/>
          <w:sz w:val="24"/>
          <w:szCs w:val="24"/>
          <w:lang w:val="fr-FR" w:eastAsia="en-GB"/>
        </w:rPr>
        <w:t xml:space="preserve"> Mobilité et évolution des emplois dans la wilaya de Constant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986"/>
        <w:gridCol w:w="1246"/>
        <w:gridCol w:w="1247"/>
        <w:gridCol w:w="1247"/>
        <w:gridCol w:w="1248"/>
        <w:gridCol w:w="1248"/>
      </w:tblGrid>
      <w:tr w:rsidR="00A02EAB" w:rsidRPr="003B5C03" w:rsidTr="006F077F">
        <w:tc>
          <w:tcPr>
            <w:tcW w:w="2972" w:type="dxa"/>
            <w:shd w:val="clear" w:color="auto" w:fill="auto"/>
          </w:tcPr>
          <w:p w:rsidR="00900336" w:rsidRPr="003B5C03" w:rsidRDefault="006935C3" w:rsidP="00900336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Branch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07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08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09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1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11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012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A02EAB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griculture et pêch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6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9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1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6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63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67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913179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 xml:space="preserve">Eau et </w:t>
            </w: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  <w:lang w:val="fr-FR"/>
              </w:rPr>
              <w:t>énergi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96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96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96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96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A05717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ydrocarbure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5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3C59C1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ervices pétrolier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F973F4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>Les mine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63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75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71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85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99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02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944826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dustrie sidérurgique et mécaniqu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34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65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414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436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95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805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852A54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s matériaux de construction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63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68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65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74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8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96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4D5364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s travaux public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137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702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2614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066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687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964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9E3117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lastiqu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99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16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23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47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65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67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DB6D2D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>Industrie</w:t>
            </w: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  <w:lang w:val="fr-FR"/>
              </w:rPr>
              <w:t>s</w:t>
            </w: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 xml:space="preserve"> alimentaire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24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88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984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074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107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158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EC7FE6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>Industrie textil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4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9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53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55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59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62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E4244A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dustrie du cuir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3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6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62EE9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4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6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9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9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F440CE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 xml:space="preserve">Bois et </w:t>
            </w:r>
            <w:proofErr w:type="spellStart"/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>papier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87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12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12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31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52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968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4F5A43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ifférentes industrie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15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28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15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24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2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2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B62E2F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Transport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89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930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269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315E2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662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823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924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2E1A4D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 commerce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629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789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080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08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54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6707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1A75F3" w:rsidP="0002210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proofErr w:type="spellStart"/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>Hôtel</w:t>
            </w:r>
            <w:proofErr w:type="spellEnd"/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8F9FA"/>
              </w:rPr>
              <w:t xml:space="preserve"> et restaurant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08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142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70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70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11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26</w:t>
            </w:r>
          </w:p>
        </w:tc>
      </w:tr>
      <w:tr w:rsidR="00A02EAB" w:rsidRPr="003B5C03" w:rsidTr="006F077F">
        <w:tc>
          <w:tcPr>
            <w:tcW w:w="2972" w:type="dxa"/>
            <w:shd w:val="clear" w:color="auto" w:fill="auto"/>
          </w:tcPr>
          <w:p w:rsidR="00A02EAB" w:rsidRPr="003B5C03" w:rsidRDefault="00C35A5C" w:rsidP="00022103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ervices aux entreprises contractantes</w:t>
            </w:r>
          </w:p>
        </w:tc>
        <w:tc>
          <w:tcPr>
            <w:tcW w:w="986" w:type="dxa"/>
            <w:shd w:val="clear" w:color="auto" w:fill="auto"/>
          </w:tcPr>
          <w:p w:rsidR="00A02EAB" w:rsidRPr="003B5C03" w:rsidRDefault="00467406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21</w:t>
            </w:r>
          </w:p>
        </w:tc>
        <w:tc>
          <w:tcPr>
            <w:tcW w:w="1246" w:type="dxa"/>
            <w:shd w:val="clear" w:color="auto" w:fill="auto"/>
          </w:tcPr>
          <w:p w:rsidR="00A02EAB" w:rsidRPr="003B5C03" w:rsidRDefault="00A37792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819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291</w:t>
            </w:r>
          </w:p>
        </w:tc>
        <w:tc>
          <w:tcPr>
            <w:tcW w:w="1247" w:type="dxa"/>
            <w:shd w:val="clear" w:color="auto" w:fill="auto"/>
          </w:tcPr>
          <w:p w:rsidR="00A02EAB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291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783</w:t>
            </w:r>
          </w:p>
        </w:tc>
        <w:tc>
          <w:tcPr>
            <w:tcW w:w="1248" w:type="dxa"/>
            <w:shd w:val="clear" w:color="auto" w:fill="auto"/>
          </w:tcPr>
          <w:p w:rsidR="00A02EAB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212</w:t>
            </w:r>
          </w:p>
        </w:tc>
      </w:tr>
      <w:tr w:rsidR="002E7C1D" w:rsidRPr="003B5C03" w:rsidTr="006F077F">
        <w:tc>
          <w:tcPr>
            <w:tcW w:w="2972" w:type="dxa"/>
            <w:shd w:val="clear" w:color="auto" w:fill="auto"/>
          </w:tcPr>
          <w:p w:rsidR="002E7C1D" w:rsidRPr="003B5C03" w:rsidRDefault="002E7C1D" w:rsidP="002E7C1D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ervices de logement</w:t>
            </w:r>
          </w:p>
        </w:tc>
        <w:tc>
          <w:tcPr>
            <w:tcW w:w="98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387</w:t>
            </w:r>
          </w:p>
        </w:tc>
        <w:tc>
          <w:tcPr>
            <w:tcW w:w="124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70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40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40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49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89</w:t>
            </w:r>
          </w:p>
        </w:tc>
      </w:tr>
      <w:tr w:rsidR="002E7C1D" w:rsidRPr="003B5C03" w:rsidTr="006F077F">
        <w:tc>
          <w:tcPr>
            <w:tcW w:w="2972" w:type="dxa"/>
            <w:shd w:val="clear" w:color="auto" w:fill="auto"/>
          </w:tcPr>
          <w:p w:rsidR="002E7C1D" w:rsidRPr="003B5C03" w:rsidRDefault="002E7C1D" w:rsidP="002E7C1D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stitutions économiques</w:t>
            </w:r>
          </w:p>
        </w:tc>
        <w:tc>
          <w:tcPr>
            <w:tcW w:w="98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4</w:t>
            </w:r>
          </w:p>
        </w:tc>
        <w:tc>
          <w:tcPr>
            <w:tcW w:w="124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44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76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76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98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99</w:t>
            </w:r>
          </w:p>
        </w:tc>
      </w:tr>
      <w:tr w:rsidR="002E7C1D" w:rsidRPr="003B5C03" w:rsidTr="006F077F">
        <w:tc>
          <w:tcPr>
            <w:tcW w:w="2972" w:type="dxa"/>
            <w:shd w:val="clear" w:color="auto" w:fill="auto"/>
          </w:tcPr>
          <w:p w:rsidR="002E7C1D" w:rsidRPr="003B5C03" w:rsidRDefault="002E7C1D" w:rsidP="002E7C1D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stitutions immobilières</w:t>
            </w:r>
          </w:p>
        </w:tc>
        <w:tc>
          <w:tcPr>
            <w:tcW w:w="98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1</w:t>
            </w:r>
          </w:p>
        </w:tc>
        <w:tc>
          <w:tcPr>
            <w:tcW w:w="124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1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7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7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25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0</w:t>
            </w:r>
          </w:p>
        </w:tc>
      </w:tr>
      <w:tr w:rsidR="002E7C1D" w:rsidRPr="003B5C03" w:rsidTr="006F077F">
        <w:tc>
          <w:tcPr>
            <w:tcW w:w="2972" w:type="dxa"/>
            <w:shd w:val="clear" w:color="auto" w:fill="auto"/>
          </w:tcPr>
          <w:p w:rsidR="002E7C1D" w:rsidRPr="003B5C03" w:rsidRDefault="002E7C1D" w:rsidP="002E7C1D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ervices des collectivités locales</w:t>
            </w:r>
          </w:p>
        </w:tc>
        <w:tc>
          <w:tcPr>
            <w:tcW w:w="98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0</w:t>
            </w:r>
          </w:p>
        </w:tc>
        <w:tc>
          <w:tcPr>
            <w:tcW w:w="124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6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88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88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21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62</w:t>
            </w:r>
          </w:p>
        </w:tc>
      </w:tr>
      <w:tr w:rsidR="002E7C1D" w:rsidRPr="003B5C03" w:rsidTr="006F077F">
        <w:tc>
          <w:tcPr>
            <w:tcW w:w="2972" w:type="dxa"/>
            <w:shd w:val="clear" w:color="auto" w:fill="auto"/>
          </w:tcPr>
          <w:p w:rsidR="002E7C1D" w:rsidRPr="003B5C03" w:rsidRDefault="002E7C1D" w:rsidP="002E7C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Total</w:t>
            </w:r>
          </w:p>
        </w:tc>
        <w:tc>
          <w:tcPr>
            <w:tcW w:w="98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7700</w:t>
            </w:r>
          </w:p>
        </w:tc>
        <w:tc>
          <w:tcPr>
            <w:tcW w:w="1246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935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2E7C1D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8068</w:t>
            </w:r>
          </w:p>
        </w:tc>
        <w:tc>
          <w:tcPr>
            <w:tcW w:w="1247" w:type="dxa"/>
            <w:shd w:val="clear" w:color="auto" w:fill="auto"/>
          </w:tcPr>
          <w:p w:rsidR="002E7C1D" w:rsidRPr="003B5C03" w:rsidRDefault="004403A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8068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9F4517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1749</w:t>
            </w:r>
          </w:p>
        </w:tc>
        <w:tc>
          <w:tcPr>
            <w:tcW w:w="1248" w:type="dxa"/>
            <w:shd w:val="clear" w:color="auto" w:fill="auto"/>
          </w:tcPr>
          <w:p w:rsidR="002E7C1D" w:rsidRPr="003B5C03" w:rsidRDefault="002C4F14" w:rsidP="0019738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5C0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152</w:t>
            </w:r>
          </w:p>
        </w:tc>
      </w:tr>
    </w:tbl>
    <w:p w:rsidR="0026169B" w:rsidRDefault="0026169B" w:rsidP="00A02EAB">
      <w:pPr>
        <w:jc w:val="both"/>
        <w:rPr>
          <w:rFonts w:asciiTheme="majorBidi" w:hAnsiTheme="majorBidi" w:cstheme="majorBidi"/>
          <w:lang w:val="fr-FR"/>
        </w:rPr>
      </w:pPr>
    </w:p>
    <w:p w:rsidR="00C13A87" w:rsidRDefault="00843221" w:rsidP="00F17BDF">
      <w:pPr>
        <w:pStyle w:val="PrformatHTML"/>
        <w:spacing w:after="240" w:line="540" w:lineRule="atLeast"/>
        <w:rPr>
          <w:rFonts w:asciiTheme="majorBidi" w:hAnsiTheme="majorBidi" w:cstheme="majorBidi"/>
          <w:color w:val="202124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684B844C" wp14:editId="43BEC01D">
            <wp:extent cx="5371465" cy="3657553"/>
            <wp:effectExtent l="19050" t="19050" r="19685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716" t="26361" r="21654" b="7128"/>
                    <a:stretch/>
                  </pic:blipFill>
                  <pic:spPr bwMode="auto">
                    <a:xfrm>
                      <a:off x="0" y="0"/>
                      <a:ext cx="5389484" cy="366982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E38" w:rsidRPr="00204E38" w:rsidRDefault="00204E38" w:rsidP="00C535D8">
      <w:pPr>
        <w:pStyle w:val="PrformatHTML"/>
        <w:spacing w:after="240" w:line="540" w:lineRule="atLeast"/>
        <w:rPr>
          <w:rFonts w:asciiTheme="majorBidi" w:hAnsiTheme="majorBidi" w:cstheme="majorBidi"/>
          <w:color w:val="202124"/>
          <w:sz w:val="24"/>
          <w:szCs w:val="24"/>
          <w:lang w:val="fr-FR"/>
        </w:rPr>
      </w:pPr>
      <w:r w:rsidRPr="005D1DEB">
        <w:rPr>
          <w:rFonts w:asciiTheme="majorBidi" w:hAnsiTheme="majorBidi" w:cstheme="majorBidi"/>
          <w:b/>
          <w:bCs/>
          <w:color w:val="202124"/>
          <w:sz w:val="24"/>
          <w:szCs w:val="24"/>
          <w:lang w:val="fr-FR"/>
        </w:rPr>
        <w:lastRenderedPageBreak/>
        <w:t xml:space="preserve">Tableau n ° </w:t>
      </w:r>
      <w:r w:rsidR="00FF4901" w:rsidRPr="005D1DEB">
        <w:rPr>
          <w:rFonts w:asciiTheme="majorBidi" w:hAnsiTheme="majorBidi" w:cstheme="majorBidi"/>
          <w:b/>
          <w:bCs/>
          <w:color w:val="202124"/>
          <w:sz w:val="24"/>
          <w:szCs w:val="24"/>
          <w:lang w:val="fr-FR"/>
        </w:rPr>
        <w:t>02 :</w:t>
      </w:r>
      <w:r w:rsidRPr="00204E38">
        <w:rPr>
          <w:rFonts w:asciiTheme="majorBidi" w:hAnsiTheme="majorBidi" w:cstheme="majorBidi"/>
          <w:color w:val="202124"/>
          <w:sz w:val="24"/>
          <w:szCs w:val="24"/>
          <w:lang w:val="fr-FR"/>
        </w:rPr>
        <w:t xml:space="preserve"> Nombre de types d'industries dans la wilaya de Constantine pour l'année 201</w:t>
      </w:r>
      <w:r w:rsidR="00C535D8">
        <w:rPr>
          <w:rFonts w:asciiTheme="majorBidi" w:hAnsiTheme="majorBidi" w:cstheme="majorBidi"/>
          <w:color w:val="202124"/>
          <w:sz w:val="24"/>
          <w:szCs w:val="24"/>
          <w:lang w:val="fr-FR"/>
        </w:rPr>
        <w:t>2</w:t>
      </w:r>
      <w:r w:rsidRPr="00204E38">
        <w:rPr>
          <w:rFonts w:asciiTheme="majorBidi" w:hAnsiTheme="majorBidi" w:cstheme="majorBidi"/>
          <w:color w:val="202124"/>
          <w:sz w:val="24"/>
          <w:szCs w:val="24"/>
          <w:lang w:val="fr-FR"/>
        </w:rPr>
        <w:t>.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679"/>
        <w:gridCol w:w="4262"/>
        <w:gridCol w:w="3119"/>
      </w:tblGrid>
      <w:tr w:rsidR="00E42886" w:rsidRPr="009E59B8" w:rsidTr="00D0301A">
        <w:tc>
          <w:tcPr>
            <w:tcW w:w="2679" w:type="dxa"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9E59B8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Population de wilaya de </w:t>
            </w:r>
            <w:proofErr w:type="spellStart"/>
            <w:r w:rsidRPr="009E59B8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Costantine</w:t>
            </w:r>
            <w:proofErr w:type="spellEnd"/>
          </w:p>
        </w:tc>
        <w:tc>
          <w:tcPr>
            <w:tcW w:w="4262" w:type="dxa"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9E59B8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Type d’industri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E59B8">
              <w:rPr>
                <w:rFonts w:asciiTheme="majorBidi" w:hAnsiTheme="majorBidi" w:cstheme="majorBidi"/>
                <w:b/>
                <w:bCs/>
                <w:lang w:val="fr-FR"/>
              </w:rPr>
              <w:t>Nombre des unités industrielles</w:t>
            </w:r>
          </w:p>
        </w:tc>
      </w:tr>
      <w:tr w:rsidR="00E42886" w:rsidRPr="009E59B8" w:rsidTr="00D0301A">
        <w:tc>
          <w:tcPr>
            <w:tcW w:w="2679" w:type="dxa"/>
            <w:vMerge w:val="restart"/>
            <w:shd w:val="clear" w:color="auto" w:fill="auto"/>
            <w:vAlign w:val="center"/>
          </w:tcPr>
          <w:p w:rsidR="00E42886" w:rsidRPr="009E59B8" w:rsidRDefault="00E42886" w:rsidP="00D0301A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38475</w:t>
            </w: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griculture et pêch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04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shd w:val="clear" w:color="auto" w:fill="F8F9FA"/>
              </w:rPr>
              <w:t xml:space="preserve">Eau et </w:t>
            </w:r>
            <w:r w:rsidRPr="009E59B8">
              <w:rPr>
                <w:rFonts w:asciiTheme="majorBidi" w:hAnsiTheme="majorBidi" w:cstheme="majorBidi"/>
                <w:shd w:val="clear" w:color="auto" w:fill="F8F9FA"/>
                <w:lang w:val="fr-FR"/>
              </w:rPr>
              <w:t>énergi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2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Hydrocarbu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ervices pétrolier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0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shd w:val="clear" w:color="auto" w:fill="F8F9FA"/>
              </w:rPr>
              <w:t>Les min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53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dustrie sidérurgique et mécaniq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215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es matériaux de construc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425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Les travaux public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2807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lastiq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07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shd w:val="clear" w:color="auto" w:fill="F8F9FA"/>
              </w:rPr>
              <w:t>Industrie</w:t>
            </w:r>
            <w:r w:rsidRPr="009E59B8">
              <w:rPr>
                <w:rFonts w:asciiTheme="majorBidi" w:hAnsiTheme="majorBidi" w:cstheme="majorBidi"/>
                <w:shd w:val="clear" w:color="auto" w:fill="F8F9FA"/>
                <w:lang w:val="fr-FR"/>
              </w:rPr>
              <w:t>s</w:t>
            </w:r>
            <w:r w:rsidRPr="009E59B8">
              <w:rPr>
                <w:rFonts w:asciiTheme="majorBidi" w:hAnsiTheme="majorBidi" w:cstheme="majorBidi"/>
                <w:shd w:val="clear" w:color="auto" w:fill="F8F9FA"/>
              </w:rPr>
              <w:t xml:space="preserve"> alimentai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575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E59B8">
              <w:rPr>
                <w:rFonts w:asciiTheme="majorBidi" w:hAnsiTheme="majorBidi" w:cstheme="majorBidi"/>
                <w:shd w:val="clear" w:color="auto" w:fill="F8F9FA"/>
              </w:rPr>
              <w:t>Industrie text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35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dustrie du cui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9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shd w:val="clear" w:color="auto" w:fill="F8F9FA"/>
              </w:rPr>
              <w:t xml:space="preserve">Bois et </w:t>
            </w:r>
            <w:proofErr w:type="spellStart"/>
            <w:r w:rsidRPr="009E59B8">
              <w:rPr>
                <w:rFonts w:asciiTheme="majorBidi" w:hAnsiTheme="majorBidi" w:cstheme="majorBidi"/>
                <w:shd w:val="clear" w:color="auto" w:fill="F8F9FA"/>
              </w:rPr>
              <w:t>papier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354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ifférentes industri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44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Trans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155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Le commer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2597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  <w:proofErr w:type="spellStart"/>
            <w:r w:rsidRPr="009E59B8">
              <w:rPr>
                <w:rFonts w:asciiTheme="majorBidi" w:hAnsiTheme="majorBidi" w:cstheme="majorBidi"/>
                <w:shd w:val="clear" w:color="auto" w:fill="F8F9FA"/>
              </w:rPr>
              <w:t>Hôtel</w:t>
            </w:r>
            <w:proofErr w:type="spellEnd"/>
            <w:r w:rsidRPr="009E59B8">
              <w:rPr>
                <w:rFonts w:asciiTheme="majorBidi" w:hAnsiTheme="majorBidi" w:cstheme="majorBidi"/>
                <w:shd w:val="clear" w:color="auto" w:fill="F8F9FA"/>
              </w:rPr>
              <w:t xml:space="preserve"> et restaurant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621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ervices aux entreprises contractant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57304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260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E42886" w:rsidRPr="009E59B8" w:rsidRDefault="00E42886" w:rsidP="001220E6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ervices de loge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223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</w:tcPr>
          <w:p w:rsidR="00E42886" w:rsidRPr="009E59B8" w:rsidRDefault="00E42886" w:rsidP="00E8531B">
            <w:pPr>
              <w:pStyle w:val="PrformatHTML"/>
              <w:shd w:val="clear" w:color="auto" w:fill="F8F9F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</w:tcPr>
          <w:p w:rsidR="00E42886" w:rsidRPr="009E59B8" w:rsidRDefault="00E42886" w:rsidP="00D0301A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stitutions économiqu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59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</w:tcPr>
          <w:p w:rsidR="00E42886" w:rsidRPr="009E59B8" w:rsidRDefault="00E42886" w:rsidP="00E8531B">
            <w:pPr>
              <w:pStyle w:val="PrformatHTML"/>
              <w:shd w:val="clear" w:color="auto" w:fill="F8F9F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</w:tcPr>
          <w:p w:rsidR="00E42886" w:rsidRPr="009E59B8" w:rsidRDefault="00E42886" w:rsidP="00D0301A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stitutions immobiliè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58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</w:tcPr>
          <w:p w:rsidR="00E42886" w:rsidRPr="009E59B8" w:rsidRDefault="00E42886" w:rsidP="00E8531B">
            <w:pPr>
              <w:pStyle w:val="PrformatHTML"/>
              <w:shd w:val="clear" w:color="auto" w:fill="F8F9F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62" w:type="dxa"/>
          </w:tcPr>
          <w:p w:rsidR="00E42886" w:rsidRPr="009E59B8" w:rsidRDefault="00E42886" w:rsidP="00D0301A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E59B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ervices des collectivités local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26</w:t>
            </w:r>
          </w:p>
        </w:tc>
      </w:tr>
      <w:tr w:rsidR="00E42886" w:rsidRPr="009E59B8" w:rsidTr="00D0301A">
        <w:tc>
          <w:tcPr>
            <w:tcW w:w="2679" w:type="dxa"/>
            <w:vMerge/>
            <w:shd w:val="clear" w:color="auto" w:fill="auto"/>
          </w:tcPr>
          <w:p w:rsidR="00E42886" w:rsidRPr="009E59B8" w:rsidRDefault="00E42886" w:rsidP="00E8531B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2" w:type="dxa"/>
          </w:tcPr>
          <w:p w:rsidR="00E42886" w:rsidRPr="009E59B8" w:rsidRDefault="00E42886" w:rsidP="00D0301A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2886" w:rsidRPr="009E59B8" w:rsidRDefault="00573046" w:rsidP="001220E6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9E59B8">
              <w:rPr>
                <w:rFonts w:asciiTheme="majorBidi" w:hAnsiTheme="majorBidi" w:cstheme="majorBidi"/>
                <w:lang w:val="fr-FR"/>
              </w:rPr>
              <w:t>11930</w:t>
            </w:r>
          </w:p>
        </w:tc>
      </w:tr>
    </w:tbl>
    <w:p w:rsidR="0099069A" w:rsidRPr="00265876" w:rsidRDefault="0099069A" w:rsidP="009E59B8">
      <w:pPr>
        <w:pStyle w:val="PrformatHTML"/>
        <w:spacing w:before="240"/>
        <w:jc w:val="both"/>
        <w:rPr>
          <w:rFonts w:asciiTheme="majorBidi" w:hAnsiTheme="majorBidi" w:cstheme="majorBidi"/>
          <w:b/>
          <w:bCs/>
          <w:color w:val="202124"/>
          <w:sz w:val="28"/>
          <w:szCs w:val="28"/>
          <w:u w:val="single"/>
          <w:lang w:val="fr-FR"/>
        </w:rPr>
      </w:pPr>
      <w:r w:rsidRPr="00265876">
        <w:rPr>
          <w:rFonts w:asciiTheme="majorBidi" w:hAnsiTheme="majorBidi" w:cstheme="majorBidi"/>
          <w:b/>
          <w:bCs/>
          <w:color w:val="202124"/>
          <w:sz w:val="28"/>
          <w:szCs w:val="28"/>
          <w:u w:val="single"/>
          <w:lang w:val="fr-FR"/>
        </w:rPr>
        <w:t>Requis :</w:t>
      </w:r>
    </w:p>
    <w:p w:rsidR="0099069A" w:rsidRPr="00AA6C95" w:rsidRDefault="0099069A" w:rsidP="005458D0">
      <w:pPr>
        <w:pStyle w:val="PrformatHTML"/>
        <w:spacing w:before="240"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1- Calculez le pourcentage et le pourcentage de spécialisation pour chaque type d'industrie à partir du tableau </w:t>
      </w:r>
      <w:r w:rsidR="0010013B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n° 01 et </w:t>
      </w: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02.</w:t>
      </w:r>
    </w:p>
    <w:p w:rsidR="0099069A" w:rsidRPr="00AA6C95" w:rsidRDefault="0099069A" w:rsidP="005458D0">
      <w:pPr>
        <w:pStyle w:val="PrformatHTML"/>
        <w:spacing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2- D'après vos observations, les données du tableau 01 et les résultats du tableau 02 et de la figure </w:t>
      </w:r>
      <w:proofErr w:type="gramStart"/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01:</w:t>
      </w:r>
      <w:proofErr w:type="gramEnd"/>
    </w:p>
    <w:p w:rsidR="00630645" w:rsidRPr="00AA6C95" w:rsidRDefault="00630645" w:rsidP="005458D0">
      <w:pPr>
        <w:pStyle w:val="PrformatHTML"/>
        <w:spacing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ab/>
      </w:r>
      <w:r w:rsidR="00A83E7E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-</w:t>
      </w:r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défini</w:t>
      </w:r>
      <w:r w:rsidR="00A83E7E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s</w:t>
      </w:r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les régions émergentes en Algérie</w:t>
      </w:r>
      <w:r w:rsidR="00A83E7E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,</w:t>
      </w:r>
    </w:p>
    <w:p w:rsidR="00630645" w:rsidRPr="00AA6C95" w:rsidRDefault="00630645" w:rsidP="005458D0">
      <w:pPr>
        <w:pStyle w:val="PrformatHTML"/>
        <w:spacing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ab/>
      </w:r>
      <w:r w:rsidR="00A83E7E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- </w:t>
      </w:r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Le rôle des petites et moyennes entreprises </w:t>
      </w:r>
      <w:r w:rsidR="00A83E7E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industrielles </w:t>
      </w:r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dans le développement</w:t>
      </w: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</w:t>
      </w:r>
    </w:p>
    <w:p w:rsidR="0099069A" w:rsidRPr="00AA6C95" w:rsidRDefault="00630645" w:rsidP="005458D0">
      <w:pPr>
        <w:pStyle w:val="PrformatHTML"/>
        <w:spacing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              </w:t>
      </w:r>
      <w:proofErr w:type="gramStart"/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industriel</w:t>
      </w:r>
      <w:proofErr w:type="gramEnd"/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.</w:t>
      </w:r>
    </w:p>
    <w:p w:rsidR="003D29C2" w:rsidRPr="00AA6C95" w:rsidRDefault="003D29C2" w:rsidP="005458D0">
      <w:pPr>
        <w:pStyle w:val="PrformatHTML"/>
        <w:spacing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ab/>
      </w:r>
      <w:r w:rsidR="00A83E7E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- </w:t>
      </w:r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Options de développement industriel dans la wilaya de Constantine en </w:t>
      </w:r>
    </w:p>
    <w:p w:rsidR="0099069A" w:rsidRPr="00AA6C95" w:rsidRDefault="003D29C2" w:rsidP="005458D0">
      <w:pPr>
        <w:pStyle w:val="PrformatHTML"/>
        <w:spacing w:line="276" w:lineRule="auto"/>
        <w:jc w:val="both"/>
        <w:rPr>
          <w:rFonts w:asciiTheme="majorBidi" w:hAnsiTheme="majorBidi" w:cstheme="majorBidi"/>
          <w:color w:val="202124"/>
          <w:sz w:val="26"/>
          <w:szCs w:val="26"/>
          <w:lang w:val="fr-FR"/>
        </w:rPr>
      </w:pPr>
      <w:r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              </w:t>
      </w:r>
      <w:proofErr w:type="gramStart"/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encourageant</w:t>
      </w:r>
      <w:proofErr w:type="gramEnd"/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le rôle des petites et moyennes entreprises</w:t>
      </w:r>
      <w:r w:rsidR="00EA1B31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 xml:space="preserve"> </w:t>
      </w:r>
      <w:proofErr w:type="spellStart"/>
      <w:r w:rsidR="00EA1B31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industielles</w:t>
      </w:r>
      <w:proofErr w:type="spellEnd"/>
      <w:r w:rsidR="0099069A" w:rsidRPr="00AA6C95">
        <w:rPr>
          <w:rFonts w:asciiTheme="majorBidi" w:hAnsiTheme="majorBidi" w:cstheme="majorBidi"/>
          <w:color w:val="202124"/>
          <w:sz w:val="26"/>
          <w:szCs w:val="26"/>
          <w:lang w:val="fr-FR"/>
        </w:rPr>
        <w:t>.</w:t>
      </w:r>
    </w:p>
    <w:p w:rsidR="00C42D6E" w:rsidRPr="00C42D6E" w:rsidRDefault="00C42D6E" w:rsidP="00265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</w:pPr>
      <w:r w:rsidRPr="009E59B8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Tandis</w:t>
      </w:r>
      <w:r w:rsidRPr="00C42D6E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</w:t>
      </w:r>
      <w:r w:rsidRPr="009E59B8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que :</w:t>
      </w:r>
    </w:p>
    <w:p w:rsidR="00C42D6E" w:rsidRDefault="00BD2F24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Theme="majorBidi" w:eastAsia="Times New Roman" w:hAnsiTheme="majorBidi" w:cstheme="majorBidi"/>
          <w:color w:val="202124"/>
          <w:sz w:val="28"/>
          <w:szCs w:val="28"/>
          <w:lang w:val="fr-FR" w:eastAsia="en-GB"/>
        </w:rPr>
      </w:pPr>
      <w:r>
        <w:rPr>
          <w:rFonts w:asciiTheme="majorBidi" w:eastAsia="Times New Roman" w:hAnsiTheme="majorBidi" w:cstheme="majorBidi"/>
          <w:color w:val="202124"/>
          <w:sz w:val="28"/>
          <w:szCs w:val="28"/>
          <w:lang w:val="fr-FR" w:eastAsia="en-GB"/>
        </w:rPr>
        <w:tab/>
      </w:r>
      <w:r w:rsidR="00C42D6E" w:rsidRPr="00C42D6E">
        <w:rPr>
          <w:rFonts w:asciiTheme="majorBidi" w:eastAsia="Times New Roman" w:hAnsiTheme="majorBidi" w:cstheme="majorBidi"/>
          <w:color w:val="202124"/>
          <w:sz w:val="28"/>
          <w:szCs w:val="28"/>
          <w:lang w:val="fr-FR" w:eastAsia="en-GB"/>
        </w:rPr>
        <w:t>L'indice de spécialisation industrielle</w:t>
      </w:r>
      <w:r w:rsidR="00C42D6E" w:rsidRPr="009E59B8">
        <w:rPr>
          <w:rFonts w:asciiTheme="majorBidi" w:eastAsia="Times New Roman" w:hAnsiTheme="majorBidi" w:cstheme="majorBidi"/>
          <w:color w:val="202124"/>
          <w:sz w:val="28"/>
          <w:szCs w:val="28"/>
          <w:lang w:val="fr-FR" w:eastAsia="en-GB"/>
        </w:rPr>
        <w:t xml:space="preserve"> (I)</w:t>
      </w:r>
      <w:r w:rsidR="00C42D6E" w:rsidRPr="00C42D6E">
        <w:rPr>
          <w:rFonts w:asciiTheme="majorBidi" w:eastAsia="Times New Roman" w:hAnsiTheme="majorBidi" w:cstheme="majorBidi"/>
          <w:color w:val="202124"/>
          <w:sz w:val="28"/>
          <w:szCs w:val="28"/>
          <w:lang w:val="fr-FR" w:eastAsia="en-GB"/>
        </w:rPr>
        <w:t xml:space="preserve"> est calculé de la manière </w:t>
      </w:r>
      <w:r w:rsidR="00C42D6E" w:rsidRPr="009E59B8">
        <w:rPr>
          <w:rFonts w:asciiTheme="majorBidi" w:eastAsia="Times New Roman" w:hAnsiTheme="majorBidi" w:cstheme="majorBidi"/>
          <w:color w:val="202124"/>
          <w:sz w:val="28"/>
          <w:szCs w:val="28"/>
          <w:lang w:val="fr-FR" w:eastAsia="en-GB"/>
        </w:rPr>
        <w:t>suivante :</w:t>
      </w:r>
    </w:p>
    <w:p w:rsidR="001015FA" w:rsidRPr="001015FA" w:rsidRDefault="001015FA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</w:pPr>
      <w:r w:rsidRPr="001015FA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Indice de spécialisation (I) = (b * Ta) / (a ​​* Tb)</w:t>
      </w:r>
    </w:p>
    <w:p w:rsidR="005229B9" w:rsidRPr="005229B9" w:rsidRDefault="005229B9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</w:pPr>
      <w:proofErr w:type="gramStart"/>
      <w:r w:rsidRPr="005229B9">
        <w:rPr>
          <w:rFonts w:asciiTheme="majorBidi" w:eastAsia="Times New Roman" w:hAnsiTheme="majorBidi" w:cstheme="majorBidi"/>
          <w:b/>
          <w:bCs/>
          <w:color w:val="202124"/>
          <w:sz w:val="26"/>
          <w:szCs w:val="26"/>
          <w:lang w:val="fr-FR" w:eastAsia="en-GB"/>
        </w:rPr>
        <w:t>a:</w:t>
      </w:r>
      <w:proofErr w:type="gramEnd"/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Le nombre de participants à une activité particulière pour un</w:t>
      </w:r>
      <w:r w:rsidR="00285C05" w:rsidRPr="00AA6C95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>e</w:t>
      </w:r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</w:t>
      </w:r>
      <w:r w:rsidR="00285C05" w:rsidRPr="00AA6C95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>wilaya</w:t>
      </w:r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donné</w:t>
      </w:r>
    </w:p>
    <w:p w:rsidR="005229B9" w:rsidRPr="005229B9" w:rsidRDefault="005229B9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</w:pPr>
      <w:proofErr w:type="gramStart"/>
      <w:r w:rsidRPr="005229B9">
        <w:rPr>
          <w:rFonts w:asciiTheme="majorBidi" w:eastAsia="Times New Roman" w:hAnsiTheme="majorBidi" w:cstheme="majorBidi"/>
          <w:b/>
          <w:bCs/>
          <w:color w:val="202124"/>
          <w:sz w:val="26"/>
          <w:szCs w:val="26"/>
          <w:lang w:val="fr-FR" w:eastAsia="en-GB"/>
        </w:rPr>
        <w:t>Tb:</w:t>
      </w:r>
      <w:proofErr w:type="gramEnd"/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Le nombre total de participants à toutes les activités dans le pays</w:t>
      </w:r>
    </w:p>
    <w:p w:rsidR="005229B9" w:rsidRPr="005229B9" w:rsidRDefault="005229B9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</w:pPr>
      <w:proofErr w:type="gramStart"/>
      <w:r w:rsidRPr="005229B9">
        <w:rPr>
          <w:rFonts w:asciiTheme="majorBidi" w:eastAsia="Times New Roman" w:hAnsiTheme="majorBidi" w:cstheme="majorBidi"/>
          <w:b/>
          <w:bCs/>
          <w:color w:val="202124"/>
          <w:sz w:val="26"/>
          <w:szCs w:val="26"/>
          <w:lang w:val="fr-FR" w:eastAsia="en-GB"/>
        </w:rPr>
        <w:t>b:</w:t>
      </w:r>
      <w:proofErr w:type="gramEnd"/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Le nombre de participants à toutes les activités pour cet </w:t>
      </w:r>
      <w:r w:rsidR="00285C05" w:rsidRPr="00AA6C95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>wilaya</w:t>
      </w:r>
    </w:p>
    <w:p w:rsidR="005229B9" w:rsidRPr="005229B9" w:rsidRDefault="005229B9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</w:pPr>
      <w:proofErr w:type="gramStart"/>
      <w:r w:rsidRPr="005229B9">
        <w:rPr>
          <w:rFonts w:asciiTheme="majorBidi" w:eastAsia="Times New Roman" w:hAnsiTheme="majorBidi" w:cstheme="majorBidi"/>
          <w:b/>
          <w:bCs/>
          <w:color w:val="202124"/>
          <w:sz w:val="26"/>
          <w:szCs w:val="26"/>
          <w:lang w:val="fr-FR" w:eastAsia="en-GB"/>
        </w:rPr>
        <w:t>Ta:</w:t>
      </w:r>
      <w:proofErr w:type="gramEnd"/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le nombre de participants à l'activité dans le pays d'origine</w:t>
      </w:r>
    </w:p>
    <w:p w:rsidR="005229B9" w:rsidRPr="005229B9" w:rsidRDefault="005229B9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</w:pPr>
      <w:r w:rsidRPr="005229B9">
        <w:rPr>
          <w:rFonts w:asciiTheme="majorBidi" w:eastAsia="Times New Roman" w:hAnsiTheme="majorBidi" w:cstheme="majorBidi"/>
          <w:b/>
          <w:bCs/>
          <w:color w:val="202124"/>
          <w:sz w:val="26"/>
          <w:szCs w:val="26"/>
          <w:lang w:val="fr-FR" w:eastAsia="en-GB"/>
        </w:rPr>
        <w:t xml:space="preserve">Quand I&gt; </w:t>
      </w:r>
      <w:proofErr w:type="gramStart"/>
      <w:r w:rsidRPr="005229B9">
        <w:rPr>
          <w:rFonts w:asciiTheme="majorBidi" w:eastAsia="Times New Roman" w:hAnsiTheme="majorBidi" w:cstheme="majorBidi"/>
          <w:b/>
          <w:bCs/>
          <w:color w:val="202124"/>
          <w:sz w:val="26"/>
          <w:szCs w:val="26"/>
          <w:lang w:val="fr-FR" w:eastAsia="en-GB"/>
        </w:rPr>
        <w:t>1:</w:t>
      </w:r>
      <w:proofErr w:type="gramEnd"/>
      <w:r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 l'État a tendance à se spécialiser dans l'industrie à l'échelle nationale</w:t>
      </w:r>
    </w:p>
    <w:p w:rsidR="005229B9" w:rsidRPr="005229B9" w:rsidRDefault="00BD2F24" w:rsidP="001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</w:pPr>
      <w:r w:rsidRPr="00AA6C95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ab/>
      </w:r>
      <w:r w:rsidR="005229B9"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 xml:space="preserve">En l'absence des données nécessaires pour calculer l'indice de spécialisation selon la loi susmentionnée, nous utilisons une autre méthode, qui </w:t>
      </w:r>
      <w:proofErr w:type="gramStart"/>
      <w:r w:rsidR="005229B9" w:rsidRPr="005229B9">
        <w:rPr>
          <w:rFonts w:asciiTheme="majorBidi" w:eastAsia="Times New Roman" w:hAnsiTheme="majorBidi" w:cstheme="majorBidi"/>
          <w:color w:val="202124"/>
          <w:sz w:val="26"/>
          <w:szCs w:val="26"/>
          <w:lang w:val="fr-FR" w:eastAsia="en-GB"/>
        </w:rPr>
        <w:t>est:</w:t>
      </w:r>
      <w:proofErr w:type="gramEnd"/>
    </w:p>
    <w:p w:rsidR="00211E7C" w:rsidRDefault="009E59B8" w:rsidP="00211E7C">
      <w:pPr>
        <w:spacing w:before="240" w:after="0" w:line="240" w:lineRule="auto"/>
        <w:jc w:val="both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</w:pPr>
      <w:r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I</w:t>
      </w:r>
      <w:r w:rsidR="005229B9" w:rsidRPr="005229B9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ndice de spécialité</w:t>
      </w:r>
      <w:r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(I)</w:t>
      </w:r>
      <w:r w:rsidR="005229B9"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= </w:t>
      </w:r>
      <w:r w:rsidR="00211E7C"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(</w:t>
      </w:r>
      <w:r w:rsidR="00211E7C" w:rsidRPr="008B4300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8F9FA"/>
          <w:lang w:val="fr-FR"/>
        </w:rPr>
        <w:t>le nombre de praticiens dans</w:t>
      </w:r>
      <w:r w:rsidR="00211E7C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8F9FA"/>
          <w:lang w:val="fr-FR"/>
        </w:rPr>
        <w:t xml:space="preserve"> </w:t>
      </w:r>
      <w:r w:rsidR="00211E7C" w:rsidRPr="008B4300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8F9FA"/>
          <w:lang w:val="fr-FR"/>
        </w:rPr>
        <w:t>une</w:t>
      </w:r>
      <w:r w:rsidR="00211E7C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8F9FA"/>
          <w:lang w:val="fr-FR"/>
        </w:rPr>
        <w:t xml:space="preserve"> </w:t>
      </w:r>
      <w:r w:rsidR="00211E7C" w:rsidRPr="008B4300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8F9FA"/>
          <w:lang w:val="fr-FR"/>
        </w:rPr>
        <w:t>industrie par wilaya</w:t>
      </w:r>
      <w:r w:rsidR="00211E7C"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/</w:t>
      </w:r>
      <w:r w:rsidR="00211E7C" w:rsidRPr="00211E7C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</w:t>
      </w:r>
    </w:p>
    <w:p w:rsidR="00211E7C" w:rsidRDefault="00211E7C" w:rsidP="00211E7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val="fr-FR" w:eastAsia="en-GB"/>
        </w:rPr>
      </w:pPr>
      <w:r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     </w:t>
      </w:r>
      <w:r w:rsidR="00CE639C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                                     </w:t>
      </w:r>
      <w:proofErr w:type="gramStart"/>
      <w:r w:rsidRPr="005229B9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nombre</w:t>
      </w:r>
      <w:proofErr w:type="gramEnd"/>
      <w:r w:rsidRPr="005229B9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de population de la </w:t>
      </w:r>
      <w:r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wilaya</w:t>
      </w:r>
      <w:r w:rsidRPr="005229B9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>)</w:t>
      </w:r>
      <w:r w:rsidRPr="008B4300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val="fr-FR" w:eastAsia="en-GB"/>
        </w:rPr>
        <w:t xml:space="preserve"> x 100</w:t>
      </w:r>
    </w:p>
    <w:sectPr w:rsidR="00211E7C" w:rsidSect="005458D0">
      <w:footerReference w:type="default" r:id="rId8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3E" w:rsidRDefault="00B7213E" w:rsidP="00A2063C">
      <w:pPr>
        <w:spacing w:after="0" w:line="240" w:lineRule="auto"/>
      </w:pPr>
      <w:r>
        <w:separator/>
      </w:r>
    </w:p>
  </w:endnote>
  <w:endnote w:type="continuationSeparator" w:id="0">
    <w:p w:rsidR="00B7213E" w:rsidRDefault="00B7213E" w:rsidP="00A2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457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458D0" w:rsidRPr="005458D0" w:rsidRDefault="005458D0">
        <w:pPr>
          <w:pStyle w:val="Pieddepage"/>
          <w:jc w:val="right"/>
          <w:rPr>
            <w:sz w:val="20"/>
            <w:szCs w:val="20"/>
          </w:rPr>
        </w:pPr>
        <w:r w:rsidRPr="005458D0">
          <w:rPr>
            <w:sz w:val="20"/>
            <w:szCs w:val="20"/>
          </w:rPr>
          <w:fldChar w:fldCharType="begin"/>
        </w:r>
        <w:r w:rsidRPr="005458D0">
          <w:rPr>
            <w:sz w:val="20"/>
            <w:szCs w:val="20"/>
          </w:rPr>
          <w:instrText>PAGE   \* MERGEFORMAT</w:instrText>
        </w:r>
        <w:r w:rsidRPr="005458D0">
          <w:rPr>
            <w:sz w:val="20"/>
            <w:szCs w:val="20"/>
          </w:rPr>
          <w:fldChar w:fldCharType="separate"/>
        </w:r>
        <w:r w:rsidR="0028223C" w:rsidRPr="0028223C">
          <w:rPr>
            <w:noProof/>
            <w:sz w:val="20"/>
            <w:szCs w:val="20"/>
            <w:lang w:val="fr-FR"/>
          </w:rPr>
          <w:t>2</w:t>
        </w:r>
        <w:r w:rsidRPr="005458D0">
          <w:rPr>
            <w:sz w:val="20"/>
            <w:szCs w:val="20"/>
          </w:rPr>
          <w:fldChar w:fldCharType="end"/>
        </w:r>
      </w:p>
    </w:sdtContent>
  </w:sdt>
  <w:p w:rsidR="00A2063C" w:rsidRDefault="00A206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3E" w:rsidRDefault="00B7213E" w:rsidP="00A2063C">
      <w:pPr>
        <w:spacing w:after="0" w:line="240" w:lineRule="auto"/>
      </w:pPr>
      <w:r>
        <w:separator/>
      </w:r>
    </w:p>
  </w:footnote>
  <w:footnote w:type="continuationSeparator" w:id="0">
    <w:p w:rsidR="00B7213E" w:rsidRDefault="00B7213E" w:rsidP="00A20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89"/>
    <w:rsid w:val="00022103"/>
    <w:rsid w:val="00065514"/>
    <w:rsid w:val="0010013B"/>
    <w:rsid w:val="001015FA"/>
    <w:rsid w:val="001220E6"/>
    <w:rsid w:val="0019738D"/>
    <w:rsid w:val="001A75F3"/>
    <w:rsid w:val="001F3D34"/>
    <w:rsid w:val="00204E38"/>
    <w:rsid w:val="00211E7C"/>
    <w:rsid w:val="0026169B"/>
    <w:rsid w:val="00265876"/>
    <w:rsid w:val="00266FD3"/>
    <w:rsid w:val="0028223C"/>
    <w:rsid w:val="00285C05"/>
    <w:rsid w:val="00297D07"/>
    <w:rsid w:val="002C0E85"/>
    <w:rsid w:val="002C4F14"/>
    <w:rsid w:val="002E1A4D"/>
    <w:rsid w:val="002E7C1D"/>
    <w:rsid w:val="00315E26"/>
    <w:rsid w:val="003465CF"/>
    <w:rsid w:val="00362EE9"/>
    <w:rsid w:val="003A2D89"/>
    <w:rsid w:val="003A494E"/>
    <w:rsid w:val="003B5C03"/>
    <w:rsid w:val="003C59C1"/>
    <w:rsid w:val="003D29C2"/>
    <w:rsid w:val="004403A4"/>
    <w:rsid w:val="00467406"/>
    <w:rsid w:val="00481847"/>
    <w:rsid w:val="00483208"/>
    <w:rsid w:val="004A46C7"/>
    <w:rsid w:val="004D5364"/>
    <w:rsid w:val="004F5A43"/>
    <w:rsid w:val="005229B9"/>
    <w:rsid w:val="005458D0"/>
    <w:rsid w:val="00573046"/>
    <w:rsid w:val="005D1DEB"/>
    <w:rsid w:val="006150AB"/>
    <w:rsid w:val="00617D6C"/>
    <w:rsid w:val="00630645"/>
    <w:rsid w:val="006935C3"/>
    <w:rsid w:val="006F077F"/>
    <w:rsid w:val="006F5C03"/>
    <w:rsid w:val="00763ADF"/>
    <w:rsid w:val="00790EC0"/>
    <w:rsid w:val="00843221"/>
    <w:rsid w:val="00852A54"/>
    <w:rsid w:val="008B4300"/>
    <w:rsid w:val="00900336"/>
    <w:rsid w:val="0090359B"/>
    <w:rsid w:val="00913179"/>
    <w:rsid w:val="0091332C"/>
    <w:rsid w:val="00944826"/>
    <w:rsid w:val="0099069A"/>
    <w:rsid w:val="009E3117"/>
    <w:rsid w:val="009E59B8"/>
    <w:rsid w:val="009F4517"/>
    <w:rsid w:val="00A02EAB"/>
    <w:rsid w:val="00A05717"/>
    <w:rsid w:val="00A2063C"/>
    <w:rsid w:val="00A37792"/>
    <w:rsid w:val="00A40E87"/>
    <w:rsid w:val="00A72D49"/>
    <w:rsid w:val="00A837AE"/>
    <w:rsid w:val="00A83E7E"/>
    <w:rsid w:val="00AA6C95"/>
    <w:rsid w:val="00B00457"/>
    <w:rsid w:val="00B60E84"/>
    <w:rsid w:val="00B62E2F"/>
    <w:rsid w:val="00B7213E"/>
    <w:rsid w:val="00B85700"/>
    <w:rsid w:val="00BB2564"/>
    <w:rsid w:val="00BD2F24"/>
    <w:rsid w:val="00BD66BC"/>
    <w:rsid w:val="00C13A87"/>
    <w:rsid w:val="00C35A5C"/>
    <w:rsid w:val="00C42D6E"/>
    <w:rsid w:val="00C535D8"/>
    <w:rsid w:val="00CE639C"/>
    <w:rsid w:val="00CF73E7"/>
    <w:rsid w:val="00D0301A"/>
    <w:rsid w:val="00D141C4"/>
    <w:rsid w:val="00D24207"/>
    <w:rsid w:val="00DB6D2D"/>
    <w:rsid w:val="00E4244A"/>
    <w:rsid w:val="00E426A2"/>
    <w:rsid w:val="00E42886"/>
    <w:rsid w:val="00E8531B"/>
    <w:rsid w:val="00E85765"/>
    <w:rsid w:val="00E93B83"/>
    <w:rsid w:val="00EA1B31"/>
    <w:rsid w:val="00EC7FE6"/>
    <w:rsid w:val="00ED56DA"/>
    <w:rsid w:val="00F17BDF"/>
    <w:rsid w:val="00F440CE"/>
    <w:rsid w:val="00F973F4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90EC-559C-4873-900B-006C81F8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0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2EA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A2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63C"/>
  </w:style>
  <w:style w:type="paragraph" w:styleId="Pieddepage">
    <w:name w:val="footer"/>
    <w:basedOn w:val="Normal"/>
    <w:link w:val="PieddepageCar"/>
    <w:uiPriority w:val="99"/>
    <w:unhideWhenUsed/>
    <w:rsid w:val="00A2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63C"/>
  </w:style>
  <w:style w:type="paragraph" w:styleId="Textedebulles">
    <w:name w:val="Balloon Text"/>
    <w:basedOn w:val="Normal"/>
    <w:link w:val="TextedebullesCar"/>
    <w:uiPriority w:val="99"/>
    <w:semiHidden/>
    <w:unhideWhenUsed/>
    <w:rsid w:val="00C5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2004-95C8-4AA7-BF97-5800EA4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1-01-23T19:53:00Z</cp:lastPrinted>
  <dcterms:created xsi:type="dcterms:W3CDTF">2021-01-22T19:41:00Z</dcterms:created>
  <dcterms:modified xsi:type="dcterms:W3CDTF">2021-01-26T08:26:00Z</dcterms:modified>
</cp:coreProperties>
</file>